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2764A766" w:rsidR="00613E45" w:rsidRPr="00A8078A" w:rsidRDefault="00F11DCD" w:rsidP="00A8078A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ZP/TP/</w:t>
      </w:r>
      <w:r w:rsidR="000E7A2A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747747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 w:rsidR="000E7A2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04C36D56" w14:textId="7C1D9F3E" w:rsidR="00F47A2D" w:rsidRPr="00A8078A" w:rsidRDefault="00F47A2D" w:rsidP="00A8078A">
      <w:pPr>
        <w:spacing w:after="0"/>
        <w:ind w:left="5245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ĄŁĄCZNIK NR </w:t>
      </w:r>
      <w:r w:rsidR="00963C48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3a</w:t>
      </w:r>
      <w:r w:rsidR="00A62C73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D336C1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SWZ</w:t>
      </w:r>
    </w:p>
    <w:p w14:paraId="5846266D" w14:textId="77777777" w:rsidR="00F47A2D" w:rsidRPr="00A8078A" w:rsidRDefault="00F47A2D" w:rsidP="00A8078A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A8078A" w:rsidRDefault="00F47A2D" w:rsidP="00A8078A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A8078A" w:rsidRDefault="00F47A2D" w:rsidP="00A8078A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A8078A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A8078A" w:rsidRDefault="009B45A4" w:rsidP="00A8078A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56CA2BF5" w14:textId="5145586C" w:rsidR="009B45A4" w:rsidRPr="00A8078A" w:rsidRDefault="009B45A4" w:rsidP="00A8078A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4BEBFA29" w14:textId="77777777" w:rsidR="00F47A2D" w:rsidRPr="00A8078A" w:rsidRDefault="00F47A2D" w:rsidP="00A8078A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6F325D53" w:rsidR="00F47A2D" w:rsidRPr="00A8078A" w:rsidRDefault="00F47A2D" w:rsidP="00A8078A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</w:p>
    <w:p w14:paraId="1DFE1E10" w14:textId="77777777" w:rsidR="00F47A2D" w:rsidRPr="00A8078A" w:rsidRDefault="00F47A2D" w:rsidP="00A8078A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CEiDG)</w:t>
      </w:r>
    </w:p>
    <w:p w14:paraId="38D41D09" w14:textId="77777777" w:rsidR="00F47A2D" w:rsidRPr="00A8078A" w:rsidRDefault="00F47A2D" w:rsidP="00A8078A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EC4C9F6" w:rsidR="00F47A2D" w:rsidRPr="00A8078A" w:rsidRDefault="00F47A2D" w:rsidP="00A8078A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6529D691" w14:textId="77777777" w:rsidR="00F47A2D" w:rsidRPr="00A8078A" w:rsidRDefault="00F47A2D" w:rsidP="00A8078A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38D3A31A" w14:textId="77777777" w:rsidR="005C3239" w:rsidRPr="00A8078A" w:rsidRDefault="005C3239" w:rsidP="00A8078A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DFB665F" w14:textId="395F0622" w:rsidR="00F47A2D" w:rsidRPr="00E16DB4" w:rsidRDefault="00F47A2D" w:rsidP="00F071D4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E16DB4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E16DB4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zp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098F1FC8" w14:textId="0F75E857" w:rsidR="00F47A2D" w:rsidRPr="00E16DB4" w:rsidRDefault="00F47A2D" w:rsidP="00F071D4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E16DB4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SPEŁNIANIA WARUNKÓW UDZIAŁU W POSTĘPOWANIU</w:t>
      </w:r>
    </w:p>
    <w:p w14:paraId="7F8F872F" w14:textId="77777777" w:rsidR="00F11DCD" w:rsidRPr="00A8078A" w:rsidRDefault="00F11DCD" w:rsidP="00A8078A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2E46B" w14:textId="21C5A6B3" w:rsidR="00F47A2D" w:rsidRPr="00A8078A" w:rsidRDefault="00F47A2D" w:rsidP="00A8078A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  <w:r w:rsidR="00F944B5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5F32C9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9B45A4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P/</w:t>
      </w:r>
      <w:r w:rsidR="00F11DCD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P/</w:t>
      </w:r>
      <w:r w:rsidR="000E7A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F11DCD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2</w:t>
      </w:r>
      <w:r w:rsidR="000E7A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5F32C9" w:rsidRPr="00A8078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>pn</w:t>
      </w:r>
      <w:r w:rsidR="00C258FE" w:rsidRPr="00A8078A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A8078A">
        <w:rPr>
          <w:rFonts w:ascii="Arial" w:hAnsi="Arial" w:cs="Arial"/>
          <w:bCs/>
          <w:i/>
          <w:sz w:val="24"/>
          <w:szCs w:val="24"/>
        </w:rPr>
        <w:t xml:space="preserve"> </w:t>
      </w:r>
      <w:r w:rsidR="00A155F6" w:rsidRPr="00A8078A">
        <w:rPr>
          <w:rFonts w:ascii="Arial" w:hAnsi="Arial" w:cs="Arial"/>
          <w:b/>
          <w:bCs/>
          <w:i/>
          <w:sz w:val="24"/>
          <w:szCs w:val="24"/>
        </w:rPr>
        <w:t>„</w:t>
      </w:r>
      <w:r w:rsidR="00052212" w:rsidRPr="00052212">
        <w:rPr>
          <w:rFonts w:ascii="Arial" w:eastAsia="Times New Roman" w:hAnsi="Arial" w:cs="Arial"/>
          <w:b/>
          <w:sz w:val="24"/>
          <w:szCs w:val="24"/>
        </w:rPr>
        <w:t xml:space="preserve">Wykonanie dokumentacji projektowo - kosztorysowej na rozbudowę </w:t>
      </w:r>
      <w:r w:rsidR="00052212" w:rsidRPr="00052212">
        <w:rPr>
          <w:rFonts w:ascii="Arial" w:hAnsi="Arial" w:cs="Arial"/>
          <w:b/>
          <w:sz w:val="24"/>
          <w:szCs w:val="24"/>
        </w:rPr>
        <w:t>drogi gminnej ul. Stara Targowica wraz z włączeniem do DK57 oraz dróg ul. Wiatraczna i ul. Doktora Wacława Bendowskiego, ul. Zuzanny w msc. Chorzele, gm. Chorzele</w:t>
      </w:r>
      <w:r w:rsidR="00A30597" w:rsidRPr="00A8078A">
        <w:rPr>
          <w:rFonts w:ascii="Arial" w:hAnsi="Arial" w:cs="Arial"/>
          <w:b/>
          <w:bCs/>
          <w:i/>
          <w:sz w:val="24"/>
          <w:szCs w:val="24"/>
        </w:rPr>
        <w:t>”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Gminę </w:t>
      </w:r>
      <w:r w:rsidR="009B45A4" w:rsidRPr="00A8078A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77777777" w:rsidR="00F47A2D" w:rsidRPr="00A8078A" w:rsidRDefault="00F47A2D" w:rsidP="00A8078A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A8078A" w:rsidRDefault="00F47A2D" w:rsidP="00A8078A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8078A">
        <w:rPr>
          <w:rFonts w:ascii="Arial" w:eastAsia="Times New Roman" w:hAnsi="Arial" w:cs="Arial"/>
          <w:b/>
          <w:sz w:val="28"/>
          <w:szCs w:val="28"/>
          <w:lang w:eastAsia="pl-PL"/>
        </w:rPr>
        <w:t>INFORMACJA DOTYCZĄCA WYKONAWCY:</w:t>
      </w:r>
    </w:p>
    <w:p w14:paraId="1833AA45" w14:textId="77777777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5EC9FEB3" w:rsidR="00F47A2D" w:rsidRPr="00A8078A" w:rsidRDefault="00F47A2D" w:rsidP="00A8078A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A8078A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A8078A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A8078A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A8078A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6BA38B23" w:rsidR="00591EA7" w:rsidRPr="00A8078A" w:rsidRDefault="00591EA7" w:rsidP="00A8078A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A8078A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A8078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A8078A">
        <w:rPr>
          <w:rFonts w:ascii="Arial" w:hAnsi="Arial" w:cs="Arial"/>
          <w:i/>
          <w:iCs/>
          <w:sz w:val="24"/>
          <w:szCs w:val="24"/>
        </w:rPr>
        <w:t>(</w:t>
      </w:r>
      <w:r w:rsidRPr="00A8078A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A8078A">
        <w:rPr>
          <w:rFonts w:ascii="Arial" w:hAnsi="Arial" w:cs="Arial"/>
          <w:i/>
          <w:iCs/>
          <w:sz w:val="24"/>
          <w:szCs w:val="24"/>
        </w:rPr>
        <w:t xml:space="preserve"> </w:t>
      </w:r>
      <w:r w:rsidRPr="00A8078A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A8078A" w:rsidRDefault="00FC1B83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CB0E90" w14:textId="128356D2" w:rsidR="00414A07" w:rsidRPr="00A8078A" w:rsidRDefault="00591EA7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03E6839A" w14:textId="77777777" w:rsidR="00F47A2D" w:rsidRPr="00A8078A" w:rsidRDefault="00F47A2D" w:rsidP="00A8078A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8078A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A8078A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11A06994" w:rsidR="00A30597" w:rsidRPr="00A8078A" w:rsidRDefault="00F47A2D" w:rsidP="00A8078A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A8078A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A8078A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55C2A65C" w:rsidR="00F47A2D" w:rsidRPr="00A8078A" w:rsidRDefault="00F47A2D" w:rsidP="00A8078A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ych podmio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A8078A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7296B2B5" w14:textId="5B820468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.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w następującym zakresie: </w:t>
      </w:r>
      <w:r w:rsidR="00443242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A8078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...............</w:t>
      </w:r>
      <w:r w:rsidR="007D7400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A52B547" w14:textId="5E0AE391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…......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A8078A" w:rsidRDefault="00F47A2D" w:rsidP="00A8078A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8078A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A8078A" w:rsidRDefault="00F47A2D" w:rsidP="00A807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0680256D" w:rsidR="00F47A2D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5556EA56" w14:textId="77777777" w:rsidR="00A8078A" w:rsidRPr="00A8078A" w:rsidRDefault="00A8078A" w:rsidP="00A807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A8078A" w:rsidRDefault="00CE54AA" w:rsidP="00A8078A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A8078A">
        <w:rPr>
          <w:rFonts w:ascii="Arial" w:hAnsi="Arial" w:cs="Arial"/>
          <w:b/>
          <w:sz w:val="28"/>
          <w:szCs w:val="28"/>
        </w:rPr>
        <w:t>INFORMACJA DOTYCZĄCA DOSTĘPU DO PODMIOTOWYCH ŚRODKÓW DOWODOWYCH:</w:t>
      </w:r>
    </w:p>
    <w:p w14:paraId="4FB59A71" w14:textId="77777777" w:rsidR="00CE54AA" w:rsidRPr="00A8078A" w:rsidRDefault="00CE54AA" w:rsidP="00A8078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04F2AFBB" w14:textId="594F3C1C" w:rsidR="00CE54AA" w:rsidRPr="00A8078A" w:rsidRDefault="00CE54AA" w:rsidP="00A807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6097DD18" w:rsidR="00CE54AA" w:rsidRDefault="00CE54AA" w:rsidP="008F4974">
      <w:pPr>
        <w:spacing w:after="0" w:line="240" w:lineRule="auto"/>
        <w:ind w:left="284"/>
        <w:rPr>
          <w:rFonts w:ascii="Arial" w:hAnsi="Arial" w:cs="Arial"/>
          <w:i/>
          <w:sz w:val="24"/>
          <w:szCs w:val="24"/>
        </w:rPr>
      </w:pPr>
      <w:r w:rsidRPr="00A8078A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3D09BB2F" w14:textId="77777777" w:rsidR="008F4974" w:rsidRPr="00A8078A" w:rsidRDefault="008F4974" w:rsidP="008F4974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14:paraId="2183FC2F" w14:textId="5ADE42DB" w:rsidR="00CE54AA" w:rsidRPr="00A8078A" w:rsidRDefault="00CE54AA" w:rsidP="00A807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A8078A" w:rsidRDefault="00CE54AA" w:rsidP="008F4974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3A9892B1" w14:textId="77777777" w:rsidR="00974CB4" w:rsidRPr="00A8078A" w:rsidRDefault="00974CB4" w:rsidP="00A8078A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457A20" w14:textId="39AC9090" w:rsidR="00F47A2D" w:rsidRPr="00A8078A" w:rsidRDefault="00BD28C5" w:rsidP="00A8078A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0C9D20CE" w14:textId="77777777" w:rsidR="00416509" w:rsidRPr="00A8078A" w:rsidRDefault="00416509" w:rsidP="00A8078A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A8078A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A5D332D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9EA2F" w14:textId="77777777" w:rsidR="00BC73A6" w:rsidRPr="00A8078A" w:rsidRDefault="00BC73A6" w:rsidP="00A8078A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81D8B8B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14E7E4F" w14:textId="77777777" w:rsidR="00187F34" w:rsidRPr="00A8078A" w:rsidRDefault="00187F34" w:rsidP="00A8078A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C87189" w14:textId="77777777" w:rsidR="00FB7CD8" w:rsidRPr="00A8078A" w:rsidRDefault="00FB7CD8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A8078A" w:rsidRDefault="006F4529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A8078A" w:rsidRDefault="009B45A4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1EE89F" w14:textId="77777777" w:rsidR="009B45A4" w:rsidRPr="00A8078A" w:rsidRDefault="009B45A4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A8078A" w:rsidRDefault="006F4529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A8078A" w:rsidRDefault="009B45A4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A8078A" w:rsidSect="00F160E1"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E104" w14:textId="77777777" w:rsidR="000B240D" w:rsidRDefault="000B240D">
      <w:pPr>
        <w:spacing w:after="0" w:line="240" w:lineRule="auto"/>
      </w:pPr>
      <w:r>
        <w:separator/>
      </w:r>
    </w:p>
  </w:endnote>
  <w:endnote w:type="continuationSeparator" w:id="0">
    <w:p w14:paraId="6F9898C8" w14:textId="77777777" w:rsidR="000B240D" w:rsidRDefault="000B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064F" w14:textId="77777777" w:rsidR="000B240D" w:rsidRDefault="000B240D">
      <w:pPr>
        <w:spacing w:after="0" w:line="240" w:lineRule="auto"/>
      </w:pPr>
      <w:r>
        <w:separator/>
      </w:r>
    </w:p>
  </w:footnote>
  <w:footnote w:type="continuationSeparator" w:id="0">
    <w:p w14:paraId="0452FC50" w14:textId="77777777" w:rsidR="000B240D" w:rsidRDefault="000B2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6FDB550-2D41-4978-BAC6-B4A7650DA41A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2212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B240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E7A2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2440A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C685B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13BE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4ED4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361DE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8F4974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53FA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A90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3EBF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078A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53B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651E3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26FD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2B72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6DB4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1D4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0973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FDB550-2D41-4978-BAC6-B4A7650DA41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ndrzej Goździewski</cp:lastModifiedBy>
  <cp:revision>44</cp:revision>
  <cp:lastPrinted>2021-02-08T08:11:00Z</cp:lastPrinted>
  <dcterms:created xsi:type="dcterms:W3CDTF">2021-10-14T08:57:00Z</dcterms:created>
  <dcterms:modified xsi:type="dcterms:W3CDTF">2024-01-18T12:11:00Z</dcterms:modified>
</cp:coreProperties>
</file>